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542C" w14:textId="20ED1D3C" w:rsidR="007C7A40" w:rsidRDefault="007C7A40" w:rsidP="007C7A40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sz w:val="22"/>
          <w:szCs w:val="22"/>
          <w:lang w:eastAsia="en-US"/>
        </w:rPr>
      </w:pPr>
      <w:r w:rsidRPr="007C7A40">
        <w:rPr>
          <w:rFonts w:ascii="StobiSerif Regular" w:eastAsia="Calibri" w:hAnsi="StobiSerif Regular"/>
          <w:sz w:val="22"/>
          <w:szCs w:val="22"/>
          <w:lang w:eastAsia="en-US"/>
        </w:rPr>
        <w:t>ФОРМУЛАР ЗА УЧЕСТВО</w:t>
      </w:r>
    </w:p>
    <w:p w14:paraId="39264668" w14:textId="77777777" w:rsidR="007C7A40" w:rsidRPr="007C7A40" w:rsidRDefault="007C7A40" w:rsidP="007C7A40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047"/>
      </w:tblGrid>
      <w:tr w:rsidR="007C7A40" w:rsidRPr="007C7A40" w14:paraId="1530B7C4" w14:textId="77777777" w:rsidTr="00D85F4E">
        <w:tc>
          <w:tcPr>
            <w:tcW w:w="2578" w:type="dxa"/>
            <w:shd w:val="clear" w:color="auto" w:fill="auto"/>
          </w:tcPr>
          <w:p w14:paraId="5B1863EE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Име на маѓународен саем</w:t>
            </w:r>
          </w:p>
        </w:tc>
        <w:tc>
          <w:tcPr>
            <w:tcW w:w="6047" w:type="dxa"/>
            <w:shd w:val="clear" w:color="auto" w:fill="auto"/>
          </w:tcPr>
          <w:p w14:paraId="51BE863D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</w:tr>
      <w:tr w:rsidR="007C7A40" w:rsidRPr="007C7A40" w14:paraId="12E8CFA2" w14:textId="77777777" w:rsidTr="00D85F4E">
        <w:tc>
          <w:tcPr>
            <w:tcW w:w="2578" w:type="dxa"/>
            <w:shd w:val="clear" w:color="auto" w:fill="auto"/>
          </w:tcPr>
          <w:p w14:paraId="0906995F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Име на Фирма/учесник</w:t>
            </w:r>
          </w:p>
          <w:p w14:paraId="5D3689B5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104DC770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249F5656" w14:textId="77777777" w:rsidTr="00D85F4E">
        <w:tc>
          <w:tcPr>
            <w:tcW w:w="2578" w:type="dxa"/>
            <w:shd w:val="clear" w:color="auto" w:fill="auto"/>
          </w:tcPr>
          <w:p w14:paraId="08723952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Име и Презиме на Овластен потписник за фирмата/учесник</w:t>
            </w:r>
          </w:p>
        </w:tc>
        <w:tc>
          <w:tcPr>
            <w:tcW w:w="6047" w:type="dxa"/>
            <w:shd w:val="clear" w:color="auto" w:fill="auto"/>
          </w:tcPr>
          <w:p w14:paraId="210DAC7F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</w:tr>
      <w:tr w:rsidR="007C7A40" w:rsidRPr="007C7A40" w14:paraId="6B5B6CCC" w14:textId="77777777" w:rsidTr="00D85F4E">
        <w:tc>
          <w:tcPr>
            <w:tcW w:w="2578" w:type="dxa"/>
            <w:shd w:val="clear" w:color="auto" w:fill="auto"/>
          </w:tcPr>
          <w:p w14:paraId="0FBFDEB0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Даночен / матичен број на фирма/ учесник</w:t>
            </w:r>
          </w:p>
        </w:tc>
        <w:tc>
          <w:tcPr>
            <w:tcW w:w="6047" w:type="dxa"/>
            <w:shd w:val="clear" w:color="auto" w:fill="auto"/>
          </w:tcPr>
          <w:p w14:paraId="4ECEB751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160A8CA7" w14:textId="77777777" w:rsidTr="00D85F4E">
        <w:tc>
          <w:tcPr>
            <w:tcW w:w="2578" w:type="dxa"/>
            <w:shd w:val="clear" w:color="auto" w:fill="auto"/>
          </w:tcPr>
          <w:p w14:paraId="2D69CE2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Адреса на фирма</w:t>
            </w:r>
          </w:p>
          <w:p w14:paraId="4F16E511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3C5EA5C7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173E3048" w14:textId="77777777" w:rsidTr="00D85F4E">
        <w:tc>
          <w:tcPr>
            <w:tcW w:w="2578" w:type="dxa"/>
            <w:shd w:val="clear" w:color="auto" w:fill="auto"/>
          </w:tcPr>
          <w:p w14:paraId="2DC28F7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Веб адреса на фирмата</w:t>
            </w:r>
          </w:p>
          <w:p w14:paraId="1C0706A0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5495F0A8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70D3F41C" w14:textId="77777777" w:rsidTr="00D85F4E">
        <w:tc>
          <w:tcPr>
            <w:tcW w:w="2578" w:type="dxa"/>
            <w:shd w:val="clear" w:color="auto" w:fill="auto"/>
          </w:tcPr>
          <w:p w14:paraId="47CEE610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Телефонски број на фирмата</w:t>
            </w:r>
          </w:p>
        </w:tc>
        <w:tc>
          <w:tcPr>
            <w:tcW w:w="6047" w:type="dxa"/>
            <w:shd w:val="clear" w:color="auto" w:fill="auto"/>
          </w:tcPr>
          <w:p w14:paraId="675CDE95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3C5C775B" w14:textId="77777777" w:rsidTr="00D85F4E">
        <w:tc>
          <w:tcPr>
            <w:tcW w:w="2578" w:type="dxa"/>
            <w:shd w:val="clear" w:color="auto" w:fill="auto"/>
          </w:tcPr>
          <w:p w14:paraId="0E48CB4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Факс број на фирмата</w:t>
            </w:r>
          </w:p>
          <w:p w14:paraId="19AB85C4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6437664D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3F6523AB" w14:textId="77777777" w:rsidTr="00D85F4E">
        <w:tc>
          <w:tcPr>
            <w:tcW w:w="2578" w:type="dxa"/>
            <w:shd w:val="clear" w:color="auto" w:fill="auto"/>
          </w:tcPr>
          <w:p w14:paraId="425BC0A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Контакт лице од фирмата</w:t>
            </w:r>
          </w:p>
        </w:tc>
        <w:tc>
          <w:tcPr>
            <w:tcW w:w="6047" w:type="dxa"/>
            <w:shd w:val="clear" w:color="auto" w:fill="auto"/>
          </w:tcPr>
          <w:p w14:paraId="54FB1518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2262B0FD" w14:textId="77777777" w:rsidTr="00D85F4E">
        <w:tc>
          <w:tcPr>
            <w:tcW w:w="2578" w:type="dxa"/>
            <w:shd w:val="clear" w:color="auto" w:fill="auto"/>
          </w:tcPr>
          <w:p w14:paraId="26162AD1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Контакт телефон од контакт лицето</w:t>
            </w:r>
          </w:p>
        </w:tc>
        <w:tc>
          <w:tcPr>
            <w:tcW w:w="6047" w:type="dxa"/>
            <w:shd w:val="clear" w:color="auto" w:fill="auto"/>
          </w:tcPr>
          <w:p w14:paraId="3B7569A5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76EE239A" w14:textId="77777777" w:rsidTr="00D85F4E">
        <w:tc>
          <w:tcPr>
            <w:tcW w:w="2578" w:type="dxa"/>
            <w:shd w:val="clear" w:color="auto" w:fill="auto"/>
          </w:tcPr>
          <w:p w14:paraId="3F2CAFC7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Контакт е- маил</w:t>
            </w:r>
          </w:p>
          <w:p w14:paraId="30604547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784E826A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5B671953" w14:textId="77777777" w:rsidTr="00D85F4E">
        <w:tc>
          <w:tcPr>
            <w:tcW w:w="2578" w:type="dxa"/>
            <w:shd w:val="clear" w:color="auto" w:fill="auto"/>
          </w:tcPr>
          <w:p w14:paraId="28D8B7F8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Град</w:t>
            </w:r>
          </w:p>
          <w:p w14:paraId="1D1663A9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7EFA1791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321DB591" w14:textId="77777777" w:rsidTr="00D85F4E">
        <w:tc>
          <w:tcPr>
            <w:tcW w:w="2578" w:type="dxa"/>
            <w:shd w:val="clear" w:color="auto" w:fill="auto"/>
          </w:tcPr>
          <w:p w14:paraId="1D43648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Поштенски код</w:t>
            </w:r>
          </w:p>
          <w:p w14:paraId="3D74BE60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42B84436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  <w:tr w:rsidR="007C7A40" w:rsidRPr="007C7A40" w14:paraId="6A4F568D" w14:textId="77777777" w:rsidTr="00D85F4E">
        <w:tc>
          <w:tcPr>
            <w:tcW w:w="2578" w:type="dxa"/>
            <w:shd w:val="clear" w:color="auto" w:fill="auto"/>
          </w:tcPr>
          <w:p w14:paraId="38CB4F5F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  <w:r w:rsidRPr="007C7A40"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  <w:t>Држава</w:t>
            </w:r>
          </w:p>
          <w:p w14:paraId="6AB0C53A" w14:textId="77777777" w:rsidR="007C7A40" w:rsidRPr="007C7A40" w:rsidRDefault="007C7A40" w:rsidP="007C7A40">
            <w:pPr>
              <w:suppressAutoHyphens w:val="0"/>
              <w:jc w:val="left"/>
              <w:rPr>
                <w:rFonts w:ascii="StobiSerif Regular" w:eastAsia="Calibri" w:hAnsi="StobiSerif Regular"/>
                <w:sz w:val="20"/>
                <w:szCs w:val="20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14:paraId="1A8B3A7C" w14:textId="77777777" w:rsidR="007C7A40" w:rsidRPr="007C7A40" w:rsidRDefault="007C7A40" w:rsidP="00D85F4E">
            <w:pPr>
              <w:suppressAutoHyphens w:val="0"/>
              <w:rPr>
                <w:rFonts w:ascii="StobiSerif Regular" w:eastAsia="Calibri" w:hAnsi="StobiSerif Regular"/>
                <w:sz w:val="20"/>
                <w:szCs w:val="20"/>
                <w:lang w:val="en-US" w:eastAsia="en-US"/>
              </w:rPr>
            </w:pPr>
          </w:p>
        </w:tc>
      </w:tr>
    </w:tbl>
    <w:p w14:paraId="75AA3DA2" w14:textId="77777777" w:rsidR="007C7A40" w:rsidRPr="007C7A40" w:rsidRDefault="007C7A40" w:rsidP="007C7A40">
      <w:pPr>
        <w:pStyle w:val="a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1207326D" w14:textId="77777777" w:rsidR="007C7A40" w:rsidRDefault="007C7A40" w:rsidP="007C7A40">
      <w:pPr>
        <w:pStyle w:val="a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72A2085B" w14:textId="0C67D036" w:rsidR="00BC6454" w:rsidRPr="007C7A40" w:rsidRDefault="007C7A40" w:rsidP="007C7A40">
      <w:pPr>
        <w:pStyle w:val="a"/>
        <w:rPr>
          <w:rFonts w:ascii="StobiSerif Regular" w:hAnsi="StobiSerif Regular"/>
          <w:b w:val="0"/>
          <w:sz w:val="20"/>
          <w:szCs w:val="20"/>
        </w:rPr>
      </w:pPr>
      <w:r w:rsidRPr="007C7A40">
        <w:rPr>
          <w:rFonts w:ascii="StobiSerif Regular" w:eastAsia="Calibri" w:hAnsi="StobiSerif Regular"/>
          <w:sz w:val="20"/>
          <w:szCs w:val="20"/>
          <w:lang w:eastAsia="en-US"/>
        </w:rPr>
        <w:t>Дата</w:t>
      </w:r>
      <w:r w:rsidRPr="007C7A40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:                                                                              </w:t>
      </w:r>
      <w:r w:rsidRPr="007C7A40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           </w:t>
      </w:r>
      <w:r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               </w:t>
      </w:r>
      <w:r w:rsidRPr="007C7A40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7C7A40">
        <w:rPr>
          <w:rFonts w:ascii="StobiSerif Regular" w:eastAsia="Calibri" w:hAnsi="StobiSerif Regular"/>
          <w:sz w:val="20"/>
          <w:szCs w:val="20"/>
          <w:lang w:eastAsia="en-US"/>
        </w:rPr>
        <w:t>учесник (печат и потпис)</w:t>
      </w:r>
    </w:p>
    <w:p w14:paraId="4D276D97" w14:textId="77777777" w:rsidR="00BC6454" w:rsidRPr="007C7A40" w:rsidRDefault="00BC6454" w:rsidP="004C1548">
      <w:pPr>
        <w:pStyle w:val="a"/>
        <w:rPr>
          <w:rFonts w:ascii="StobiSerif Regular" w:hAnsi="StobiSerif Regular"/>
          <w:b w:val="0"/>
          <w:sz w:val="16"/>
        </w:rPr>
      </w:pPr>
    </w:p>
    <w:p w14:paraId="61399862" w14:textId="77777777" w:rsidR="00BC6454" w:rsidRPr="007C7A40" w:rsidRDefault="00BC6454" w:rsidP="004C1548">
      <w:pPr>
        <w:pStyle w:val="a"/>
        <w:rPr>
          <w:rFonts w:ascii="StobiSerif Regular" w:hAnsi="StobiSerif Regular"/>
          <w:b w:val="0"/>
          <w:sz w:val="16"/>
        </w:rPr>
      </w:pPr>
    </w:p>
    <w:p w14:paraId="7997E122" w14:textId="77777777" w:rsidR="00BC6454" w:rsidRPr="007C7A40" w:rsidRDefault="00BC6454" w:rsidP="004C1548">
      <w:pPr>
        <w:pStyle w:val="a"/>
        <w:rPr>
          <w:rFonts w:ascii="StobiSerif Regular" w:hAnsi="StobiSerif Regular"/>
          <w:b w:val="0"/>
          <w:sz w:val="16"/>
        </w:rPr>
      </w:pPr>
    </w:p>
    <w:p w14:paraId="52A4C704" w14:textId="77777777" w:rsidR="00BC6454" w:rsidRPr="007C7A40" w:rsidRDefault="00BC6454" w:rsidP="004C1548">
      <w:pPr>
        <w:pStyle w:val="a"/>
        <w:rPr>
          <w:rFonts w:ascii="StobiSerif Regular" w:hAnsi="StobiSerif Regular"/>
          <w:b w:val="0"/>
          <w:sz w:val="16"/>
        </w:rPr>
      </w:pPr>
    </w:p>
    <w:p w14:paraId="30FBE452" w14:textId="77777777" w:rsidR="00BC6454" w:rsidRPr="007C7A40" w:rsidRDefault="00BC6454" w:rsidP="004C1548">
      <w:pPr>
        <w:pStyle w:val="a"/>
        <w:rPr>
          <w:rFonts w:ascii="StobiSerif Regular" w:hAnsi="StobiSerif Regular"/>
          <w:b w:val="0"/>
          <w:sz w:val="16"/>
        </w:rPr>
      </w:pPr>
    </w:p>
    <w:sectPr w:rsidR="00BC6454" w:rsidRPr="007C7A40" w:rsidSect="008918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FA30" w14:textId="77777777" w:rsidR="008424F6" w:rsidRDefault="008424F6" w:rsidP="00DC5C24">
      <w:r>
        <w:separator/>
      </w:r>
    </w:p>
  </w:endnote>
  <w:endnote w:type="continuationSeparator" w:id="0">
    <w:p w14:paraId="6B634B48" w14:textId="77777777" w:rsidR="008424F6" w:rsidRDefault="008424F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EB9C" w14:textId="392CADAF" w:rsidR="006C42D1" w:rsidRPr="000F2E5D" w:rsidRDefault="00BC6454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7201057">
              <wp:simplePos x="0" y="0"/>
              <wp:positionH relativeFrom="column">
                <wp:posOffset>4343400</wp:posOffset>
              </wp:positionH>
              <wp:positionV relativeFrom="paragraph">
                <wp:posOffset>-426085</wp:posOffset>
              </wp:positionV>
              <wp:extent cx="1962150" cy="48577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95584" w14:textId="30CE3A5E" w:rsidR="002C27B9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>2</w:t>
                          </w:r>
                          <w:r w:rsidR="002C27B9">
                            <w:rPr>
                              <w:lang w:val="en-US"/>
                            </w:rPr>
                            <w:t xml:space="preserve"> </w:t>
                          </w:r>
                          <w:r w:rsidR="00BC6454">
                            <w:rPr>
                              <w:lang w:val="en-US"/>
                            </w:rPr>
                            <w:t>3223</w:t>
                          </w:r>
                          <w:r w:rsidR="002C27B9">
                            <w:rPr>
                              <w:lang w:val="en-US"/>
                            </w:rPr>
                            <w:t xml:space="preserve"> </w:t>
                          </w:r>
                          <w:r w:rsidR="00BC6454">
                            <w:rPr>
                              <w:lang w:val="en-US"/>
                            </w:rPr>
                            <w:t>101</w:t>
                          </w:r>
                        </w:p>
                        <w:p w14:paraId="02636F6C" w14:textId="57136063" w:rsidR="00891824" w:rsidRPr="003A00AD" w:rsidRDefault="008424F6" w:rsidP="006F5CB5">
                          <w:pPr>
                            <w:pStyle w:val="FooterTXT"/>
                          </w:pPr>
                          <w:hyperlink r:id="rId1" w:history="1">
                            <w:r w:rsidR="003A00AD" w:rsidRPr="003A00A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nfo</w:t>
                            </w:r>
                            <w:r w:rsidR="003A00AD" w:rsidRPr="003A00AD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>@tourismmacedonia.gov.mk</w:t>
                            </w:r>
                            <w:r w:rsidR="003A00AD" w:rsidRPr="003A00A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.</w:t>
                            </w:r>
                          </w:hyperlink>
                        </w:p>
                        <w:p w14:paraId="2C0AE074" w14:textId="07601AC9" w:rsidR="00C6564F" w:rsidRPr="00C6564F" w:rsidRDefault="00C6564F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tourismmacedonia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2pt;margin-top:-33.55pt;width:154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" filled="f" stroked="f" strokeweight=".5pt">
              <v:textbox>
                <w:txbxContent>
                  <w:p w14:paraId="32095584" w14:textId="30CE3A5E" w:rsidR="002C27B9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>2</w:t>
                    </w:r>
                    <w:r w:rsidR="002C27B9">
                      <w:rPr>
                        <w:lang w:val="en-US"/>
                      </w:rPr>
                      <w:t xml:space="preserve"> </w:t>
                    </w:r>
                    <w:r w:rsidR="00BC6454">
                      <w:rPr>
                        <w:lang w:val="en-US"/>
                      </w:rPr>
                      <w:t>3223</w:t>
                    </w:r>
                    <w:r w:rsidR="002C27B9">
                      <w:rPr>
                        <w:lang w:val="en-US"/>
                      </w:rPr>
                      <w:t xml:space="preserve"> </w:t>
                    </w:r>
                    <w:r w:rsidR="00BC6454">
                      <w:rPr>
                        <w:lang w:val="en-US"/>
                      </w:rPr>
                      <w:t>101</w:t>
                    </w:r>
                  </w:p>
                  <w:p w14:paraId="02636F6C" w14:textId="57136063" w:rsidR="00891824" w:rsidRPr="003A00AD" w:rsidRDefault="008424F6" w:rsidP="006F5CB5">
                    <w:pPr>
                      <w:pStyle w:val="FooterTXT"/>
                    </w:pPr>
                    <w:hyperlink r:id="rId2" w:history="1">
                      <w:r w:rsidR="003A00AD" w:rsidRPr="003A00AD">
                        <w:rPr>
                          <w:rStyle w:val="Hyperlink"/>
                          <w:color w:val="auto"/>
                          <w:u w:val="none"/>
                        </w:rPr>
                        <w:t>info</w:t>
                      </w:r>
                      <w:r w:rsidR="003A00AD" w:rsidRPr="003A00AD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>@tourismmacedonia.gov.mk</w:t>
                      </w:r>
                      <w:r w:rsidR="003A00AD" w:rsidRPr="003A00AD">
                        <w:rPr>
                          <w:rStyle w:val="Hyperlink"/>
                          <w:color w:val="auto"/>
                          <w:u w:val="none"/>
                        </w:rPr>
                        <w:t>.</w:t>
                      </w:r>
                    </w:hyperlink>
                  </w:p>
                  <w:p w14:paraId="2C0AE074" w14:textId="07601AC9" w:rsidR="00C6564F" w:rsidRPr="00C6564F" w:rsidRDefault="00C6564F" w:rsidP="006F5CB5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tourismmacedonia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020FDC3C">
              <wp:simplePos x="0" y="0"/>
              <wp:positionH relativeFrom="column">
                <wp:posOffset>2591435</wp:posOffset>
              </wp:positionH>
              <wp:positionV relativeFrom="paragraph">
                <wp:posOffset>-361950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08E78A13" w:rsidR="00F23FCF" w:rsidRPr="00F23FCF" w:rsidRDefault="00BC6454" w:rsidP="00F23FCF">
                          <w:pPr>
                            <w:pStyle w:val="FooterTXT"/>
                          </w:pPr>
                          <w:r>
                            <w:t>Ул. ГТЦ, кат2, локал 11, 1000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4.05pt;margin-top:-28.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K0Mw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" filled="f" stroked="f" strokeweight=".5pt">
              <v:textbox>
                <w:txbxContent>
                  <w:p w14:paraId="320D56BF" w14:textId="08E78A13" w:rsidR="00F23FCF" w:rsidRPr="00F23FCF" w:rsidRDefault="00BC6454" w:rsidP="00F23FCF">
                    <w:pPr>
                      <w:pStyle w:val="FooterTXT"/>
                    </w:pPr>
                    <w:r>
                      <w:t>Ул. ГТЦ, кат2, локал 11, 1000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035C4B7C">
              <wp:simplePos x="0" y="0"/>
              <wp:positionH relativeFrom="column">
                <wp:posOffset>295275</wp:posOffset>
              </wp:positionH>
              <wp:positionV relativeFrom="paragraph">
                <wp:posOffset>-387985</wp:posOffset>
              </wp:positionV>
              <wp:extent cx="234315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EEE47C5" w:rsidR="00E200A4" w:rsidRDefault="00BC6454" w:rsidP="00F23FCF">
                          <w:pPr>
                            <w:pStyle w:val="FooterTXT"/>
                          </w:pPr>
                          <w:r>
                            <w:t>Агенција за промоција и поддршка на туризмот</w:t>
                          </w:r>
                        </w:p>
                        <w:p w14:paraId="13B6D8B4" w14:textId="3611FBE5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25pt;margin-top:-30.55pt;width:184.5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" filled="f" stroked="f" strokeweight=".5pt">
              <v:textbox>
                <w:txbxContent>
                  <w:p w14:paraId="6AF95FB9" w14:textId="7EEE47C5" w:rsidR="00E200A4" w:rsidRDefault="00BC6454" w:rsidP="00F23FCF">
                    <w:pPr>
                      <w:pStyle w:val="FooterTXT"/>
                    </w:pPr>
                    <w:r>
                      <w:t>Агенција за промоција и поддршка на туризмот</w:t>
                    </w:r>
                  </w:p>
                  <w:p w14:paraId="13B6D8B4" w14:textId="3611FBE5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480A423B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7C7A4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480A423B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7C7A4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557D5DE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C749D8F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" strokecolor="#66142a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B7E9" w14:textId="77777777" w:rsidR="008424F6" w:rsidRDefault="008424F6" w:rsidP="00DC5C24">
      <w:r>
        <w:separator/>
      </w:r>
    </w:p>
  </w:footnote>
  <w:footnote w:type="continuationSeparator" w:id="0">
    <w:p w14:paraId="63D14797" w14:textId="77777777" w:rsidR="008424F6" w:rsidRDefault="008424F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0C68" w14:textId="5A1A169D" w:rsidR="00FE7404" w:rsidRPr="000F2E5D" w:rsidRDefault="008424F6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1733" w14:textId="77777777" w:rsidR="0081065A" w:rsidRDefault="0081065A" w:rsidP="0081065A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04D338" wp14:editId="4A28076D">
              <wp:simplePos x="0" y="0"/>
              <wp:positionH relativeFrom="column">
                <wp:posOffset>-196850</wp:posOffset>
              </wp:positionH>
              <wp:positionV relativeFrom="paragraph">
                <wp:posOffset>1178560</wp:posOffset>
              </wp:positionV>
              <wp:extent cx="6143625" cy="2984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88E40" w14:textId="32A28A71" w:rsidR="0081065A" w:rsidRPr="003C3AC5" w:rsidRDefault="0081065A" w:rsidP="0081065A">
                          <w:pPr>
                            <w:pStyle w:val="HeaderTXT"/>
                          </w:pPr>
                          <w:r w:rsidRPr="003C3AC5">
                            <w:t xml:space="preserve">- </w:t>
                          </w:r>
                          <w:r>
                            <w:t>АГЕНЦИЈА ЗА ПРОМОЦИЈА И ПОДДРШКА НА ТУРИЗМОТ</w:t>
                          </w:r>
                          <w:r w:rsidRPr="003C3AC5"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D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92.8pt;width:483.7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" filled="f" stroked="f" strokeweight=".5pt">
              <v:textbox>
                <w:txbxContent>
                  <w:p w14:paraId="4A988E40" w14:textId="32A28A71" w:rsidR="0081065A" w:rsidRPr="003C3AC5" w:rsidRDefault="0081065A" w:rsidP="0081065A">
                    <w:pPr>
                      <w:pStyle w:val="HeaderTXT"/>
                    </w:pPr>
                    <w:r w:rsidRPr="003C3AC5">
                      <w:t xml:space="preserve">- </w:t>
                    </w:r>
                    <w:r>
                      <w:t>АГЕНЦИЈА ЗА ПРОМОЦИЈА И ПОДДРШКА НА ТУРИЗМОТ</w:t>
                    </w:r>
                    <w:r w:rsidRPr="003C3AC5"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w:drawing>
        <wp:inline distT="0" distB="0" distL="0" distR="0" wp14:anchorId="7CB1B2A4" wp14:editId="481F39CF">
          <wp:extent cx="3200400" cy="118566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8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F74A991" w:rsidR="00906251" w:rsidRDefault="008424F6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D362" w14:textId="7181E5D1" w:rsidR="00FE7404" w:rsidRPr="000F2E5D" w:rsidRDefault="008424F6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522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00A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A40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065A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4F6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454"/>
    <w:rsid w:val="00BC6EF3"/>
    <w:rsid w:val="00BC7408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11D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564F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2A23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link w:val="Header"/>
    <w:rsid w:val="007C7A40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urismmacedonia.gov.mk." TargetMode="External"/><Relationship Id="rId1" Type="http://schemas.openxmlformats.org/officeDocument/2006/relationships/hyperlink" Target="mailto:info@tourismmacedonia.gov.mk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D106-8D18-4157-8337-0CDDBAD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evludin Sulejmani</cp:lastModifiedBy>
  <cp:revision>6</cp:revision>
  <cp:lastPrinted>2019-02-08T13:47:00Z</cp:lastPrinted>
  <dcterms:created xsi:type="dcterms:W3CDTF">2019-02-27T13:14:00Z</dcterms:created>
  <dcterms:modified xsi:type="dcterms:W3CDTF">2019-03-11T10:07:00Z</dcterms:modified>
</cp:coreProperties>
</file>